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F76DCE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7726FB" w:rsidRDefault="00483490" w:rsidP="007726F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36CD9">
        <w:rPr>
          <w:rFonts w:ascii="Arial" w:hAnsi="Arial" w:cs="Arial"/>
          <w:color w:val="000000"/>
        </w:rPr>
        <w:lastRenderedPageBreak/>
        <w:t> </w:t>
      </w:r>
      <w:r w:rsidR="007726FB" w:rsidRPr="00F76DCE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2A21952F" w:rsidR="007726FB" w:rsidRPr="00F76DCE" w:rsidRDefault="007726FB" w:rsidP="007726FB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 дугаар сарын ..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77777777" w:rsidR="007726FB" w:rsidRPr="00F76DCE" w:rsidRDefault="007726FB" w:rsidP="007726FB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. дугаар захирамжийн хавсралт</w:t>
      </w:r>
    </w:p>
    <w:p w14:paraId="1E442F5F" w14:textId="77777777" w:rsidR="007726FB" w:rsidRPr="00F76DCE" w:rsidRDefault="007726FB" w:rsidP="007726FB">
      <w:pPr>
        <w:spacing w:line="276" w:lineRule="auto"/>
        <w:rPr>
          <w:rFonts w:ascii="Arial" w:hAnsi="Arial" w:cs="Arial"/>
          <w:lang w:val="mn-MN"/>
        </w:rPr>
      </w:pPr>
    </w:p>
    <w:p w14:paraId="208040C3" w14:textId="77777777" w:rsidR="007726FB" w:rsidRPr="00F76DCE" w:rsidRDefault="007726FB" w:rsidP="007726FB">
      <w:pPr>
        <w:spacing w:line="276" w:lineRule="auto"/>
        <w:jc w:val="both"/>
        <w:rPr>
          <w:rFonts w:ascii="Arial" w:hAnsi="Arial" w:cs="Arial"/>
          <w:lang w:val="mn-MN"/>
        </w:rPr>
      </w:pPr>
    </w:p>
    <w:p w14:paraId="22E04BB0" w14:textId="0D37F975" w:rsidR="003E5AC0" w:rsidRDefault="003E5AC0" w:rsidP="003E5AC0">
      <w:pPr>
        <w:jc w:val="center"/>
        <w:rPr>
          <w:rFonts w:ascii="Arial" w:hAnsi="Arial" w:cs="Arial"/>
          <w:lang w:val="mn-MN"/>
        </w:rPr>
      </w:pPr>
      <w:r w:rsidRPr="00BF3D8D">
        <w:rPr>
          <w:rFonts w:ascii="Arial" w:hAnsi="Arial" w:cs="Arial"/>
          <w:lang w:val="mn-MN"/>
        </w:rPr>
        <w:t>ЗАЛИЛАХ ГЭМТ ХЭРГЭЭС УРЬДЧИЛАН СЭРГИЙЛЭХ</w:t>
      </w:r>
    </w:p>
    <w:p w14:paraId="11C45364" w14:textId="77777777" w:rsidR="003E5AC0" w:rsidRPr="00BF3D8D" w:rsidRDefault="003E5AC0" w:rsidP="003E5AC0">
      <w:pPr>
        <w:jc w:val="center"/>
        <w:rPr>
          <w:rFonts w:ascii="Arial" w:hAnsi="Arial" w:cs="Arial"/>
          <w:lang w:val="mn-MN"/>
        </w:rPr>
      </w:pPr>
      <w:r w:rsidRPr="00BF3D8D">
        <w:rPr>
          <w:rFonts w:ascii="Arial" w:hAnsi="Arial" w:cs="Arial"/>
          <w:lang w:val="mn-MN"/>
        </w:rPr>
        <w:t xml:space="preserve">НӨЛӨӨЛЛИЙН </w:t>
      </w:r>
      <w:r>
        <w:rPr>
          <w:rFonts w:ascii="Arial" w:hAnsi="Arial" w:cs="Arial"/>
          <w:lang w:val="mn-MN"/>
        </w:rPr>
        <w:t>НЭГДСЭН АРГА ХЭМЖЭЭНИЙ</w:t>
      </w:r>
      <w:r w:rsidRPr="00BF3D8D">
        <w:rPr>
          <w:rFonts w:ascii="Arial" w:hAnsi="Arial" w:cs="Arial"/>
          <w:lang w:val="mn-MN"/>
        </w:rPr>
        <w:t xml:space="preserve"> ЗАРДЛЫН ТӨСӨВ </w:t>
      </w:r>
    </w:p>
    <w:p w14:paraId="33BFDC80" w14:textId="77777777" w:rsidR="003E5AC0" w:rsidRPr="00BF3D8D" w:rsidRDefault="003E5AC0" w:rsidP="003E5AC0">
      <w:pPr>
        <w:rPr>
          <w:rFonts w:ascii="Arial" w:hAnsi="Arial" w:cs="Arial"/>
          <w:b/>
          <w:bCs/>
          <w:lang w:val="mn-M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1877"/>
        <w:gridCol w:w="1153"/>
        <w:gridCol w:w="1269"/>
        <w:gridCol w:w="1195"/>
        <w:gridCol w:w="3271"/>
      </w:tblGrid>
      <w:tr w:rsidR="003E5AC0" w:rsidRPr="003E5AC0" w14:paraId="2135A549" w14:textId="77777777" w:rsidTr="003E5AC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4AD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№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A4F" w14:textId="5DC71FD0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Зардлын нэ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D08" w14:textId="3B1C5FC8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Тоо ширхэг, хугац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EED" w14:textId="4A9340BD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Нэгжийн үнэ</w:t>
            </w:r>
          </w:p>
          <w:p w14:paraId="7414F69A" w14:textId="0E277EA3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/тө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E1A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Нийт дүн</w:t>
            </w:r>
          </w:p>
          <w:p w14:paraId="799DB488" w14:textId="1C31DCE1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/төг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C47C" w14:textId="3FF356EA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Тайлбар</w:t>
            </w:r>
          </w:p>
        </w:tc>
      </w:tr>
      <w:tr w:rsidR="003E5AC0" w:rsidRPr="003E5AC0" w14:paraId="62AD9B58" w14:textId="77777777" w:rsidTr="003E5AC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449B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C886" w14:textId="1FF4C255" w:rsidR="003E5AC0" w:rsidRPr="003E5AC0" w:rsidRDefault="003E5AC0" w:rsidP="003E5AC0">
            <w:pPr>
              <w:tabs>
                <w:tab w:val="left" w:pos="1080"/>
              </w:tabs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/>
              </w:rPr>
              <w:t>Нөлөөллийн аяны нээлтийн үйл ажиллагааны зарда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229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655B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</w:p>
          <w:p w14:paraId="4F103491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1,500,000</w:t>
            </w:r>
          </w:p>
          <w:p w14:paraId="3BBD76B8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323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1,500,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163" w14:textId="1F36FA7F" w:rsidR="003E5AC0" w:rsidRPr="003E5AC0" w:rsidRDefault="003E5AC0" w:rsidP="003E5AC0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mn-MN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/>
              </w:rPr>
              <w:t>Арга хэмжээний нээлтийн үйл ажиллагаанд ашиглах</w:t>
            </w:r>
          </w:p>
          <w:p w14:paraId="34EF7D7B" w14:textId="77777777" w:rsidR="003E5AC0" w:rsidRPr="003E5AC0" w:rsidRDefault="003E5AC0" w:rsidP="003E5AC0">
            <w:pPr>
              <w:jc w:val="both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/>
              </w:rPr>
              <w:t>баннер, хөгжим, урлагийн номер, стикер, тараах материал бэлтгэхэд зарцуулна.</w:t>
            </w:r>
          </w:p>
        </w:tc>
      </w:tr>
      <w:tr w:rsidR="003E5AC0" w:rsidRPr="003E5AC0" w14:paraId="7BFC2544" w14:textId="77777777" w:rsidTr="003E5AC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6D73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A733" w14:textId="1B34A6F1" w:rsidR="003E5AC0" w:rsidRPr="003E5AC0" w:rsidRDefault="003E5AC0" w:rsidP="003E5AC0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/>
              </w:rPr>
              <w:t>Залилах гэмт хэргээс урьдчилан сэргийлэх чиглэлээр иргэд, аж ахуйн нэгжид тараах материал бэлтгэж тараах, стикерийн эх боловсруулж, хэвлүүлэн тараах зарда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59C1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10C4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</w:p>
          <w:p w14:paraId="7ADDE5E6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2000</w:t>
            </w:r>
          </w:p>
          <w:p w14:paraId="2DC99953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F197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2,000,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F783" w14:textId="4DF525FF" w:rsidR="003E5AC0" w:rsidRPr="003E5AC0" w:rsidRDefault="003E5AC0" w:rsidP="003E5AC0">
            <w:pPr>
              <w:jc w:val="both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/>
              </w:rPr>
              <w:t>Иргэдэд, аж ахуйн нэгж, байгууллагуудын албан хаагчдад нөлөөллийн нэгдсэн аяны хүрээнд сэрэмжлүүлэг мэдээлэл хүргэж, сурталчлах.</w:t>
            </w:r>
          </w:p>
        </w:tc>
      </w:tr>
      <w:tr w:rsidR="003E5AC0" w:rsidRPr="003E5AC0" w14:paraId="01802E50" w14:textId="77777777" w:rsidTr="003E5AC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C65C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C2E5" w14:textId="50BF7530" w:rsidR="003E5AC0" w:rsidRPr="003E5AC0" w:rsidRDefault="003E5AC0" w:rsidP="003E5AC0">
            <w:pPr>
              <w:jc w:val="center"/>
              <w:rPr>
                <w:rFonts w:ascii="Arial" w:eastAsiaTheme="minorHAnsi" w:hAnsi="Arial" w:cs="Arial"/>
                <w:lang w:val="mn-MN" w:eastAsia="en-US"/>
              </w:rPr>
            </w:pPr>
            <w:r w:rsidRPr="003E5AC0">
              <w:rPr>
                <w:rFonts w:ascii="Arial" w:eastAsia="Calibri" w:hAnsi="Arial" w:cs="Arial"/>
                <w:sz w:val="22"/>
                <w:szCs w:val="22"/>
                <w:lang w:val="mn-MN" w:eastAsia="en-US"/>
              </w:rPr>
              <w:t>АИ-92 шатахууны зарда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9429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557.6</w:t>
            </w:r>
          </w:p>
          <w:p w14:paraId="079C94F5" w14:textId="5BFF8C33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Ли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834A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2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E7B9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1,500,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D37" w14:textId="75B27197" w:rsidR="003E5AC0" w:rsidRPr="003E5AC0" w:rsidRDefault="003E5AC0" w:rsidP="003E5AC0">
            <w:pPr>
              <w:jc w:val="both"/>
              <w:rPr>
                <w:rFonts w:ascii="Arial" w:hAnsi="Arial" w:cs="Arial"/>
                <w:lang w:val="mn-MN" w:eastAsia="en-US"/>
              </w:rPr>
            </w:pPr>
            <w:r w:rsidRPr="003E5AC0">
              <w:rPr>
                <w:rFonts w:ascii="Arial" w:hAnsi="Arial" w:cs="Arial"/>
                <w:sz w:val="22"/>
                <w:szCs w:val="22"/>
                <w:lang w:val="mn-MN" w:eastAsia="en-US"/>
              </w:rPr>
              <w:t>Нөлөөллийн нэгдсэн арга хэмжээний хүрээнд сурталчилгаа хийх, сэрэмжлүүлэг түгээх, хяналт хийх зэрэг үйл ажиллагаанд зарцуулна.</w:t>
            </w:r>
          </w:p>
        </w:tc>
      </w:tr>
      <w:tr w:rsidR="003E5AC0" w:rsidRPr="003E5AC0" w14:paraId="5ED0DABC" w14:textId="77777777" w:rsidTr="003E5AC0">
        <w:trPr>
          <w:trHeight w:val="50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2AF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bCs/>
                <w:lang w:val="mn-MN" w:eastAsia="en-US"/>
              </w:rPr>
            </w:pPr>
            <w:r w:rsidRPr="003E5AC0">
              <w:rPr>
                <w:rFonts w:ascii="Arial" w:hAnsi="Arial" w:cs="Arial"/>
                <w:bCs/>
                <w:sz w:val="22"/>
                <w:szCs w:val="22"/>
                <w:lang w:val="mn-MN" w:eastAsia="en-US"/>
              </w:rPr>
              <w:t>Нийт дү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5FB4" w14:textId="7BD9B3F5" w:rsidR="003E5AC0" w:rsidRPr="003E5AC0" w:rsidRDefault="003E5AC0" w:rsidP="003E5AC0">
            <w:pPr>
              <w:jc w:val="center"/>
              <w:rPr>
                <w:rFonts w:ascii="Arial" w:hAnsi="Arial" w:cs="Arial"/>
                <w:bCs/>
                <w:lang w:val="mn-MN" w:eastAsia="en-US"/>
              </w:rPr>
            </w:pPr>
            <w:r w:rsidRPr="003E5AC0">
              <w:rPr>
                <w:rFonts w:ascii="Arial" w:hAnsi="Arial" w:cs="Arial"/>
                <w:bCs/>
                <w:sz w:val="22"/>
                <w:szCs w:val="22"/>
                <w:lang w:val="mn-MN" w:eastAsia="en-US"/>
              </w:rPr>
              <w:t>5,000,000</w:t>
            </w:r>
          </w:p>
          <w:p w14:paraId="453442AC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bCs/>
                <w:lang w:val="mn-MN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8DD" w14:textId="77777777" w:rsidR="003E5AC0" w:rsidRPr="003E5AC0" w:rsidRDefault="003E5AC0" w:rsidP="003E5AC0">
            <w:pPr>
              <w:jc w:val="center"/>
              <w:rPr>
                <w:rFonts w:ascii="Arial" w:hAnsi="Arial" w:cs="Arial"/>
                <w:b/>
                <w:lang w:val="mn-MN" w:eastAsia="en-US"/>
              </w:rPr>
            </w:pPr>
          </w:p>
        </w:tc>
      </w:tr>
    </w:tbl>
    <w:p w14:paraId="3093C4F7" w14:textId="77777777" w:rsidR="003E5AC0" w:rsidRDefault="003E5AC0" w:rsidP="00F05FD2">
      <w:pPr>
        <w:ind w:firstLine="720"/>
        <w:jc w:val="both"/>
        <w:rPr>
          <w:rFonts w:ascii="Arial" w:hAnsi="Arial" w:cs="Arial"/>
          <w:color w:val="000000"/>
        </w:rPr>
      </w:pPr>
    </w:p>
    <w:p w14:paraId="44C0EF20" w14:textId="77777777" w:rsidR="007726FB" w:rsidRPr="00F36CD9" w:rsidRDefault="007726FB" w:rsidP="007726FB">
      <w:pPr>
        <w:rPr>
          <w:rFonts w:ascii="Arial" w:hAnsi="Arial" w:cs="Arial"/>
          <w:lang w:val="mn-MN"/>
        </w:rPr>
      </w:pPr>
    </w:p>
    <w:p w14:paraId="38A28102" w14:textId="77777777" w:rsidR="007726FB" w:rsidRPr="00F36CD9" w:rsidRDefault="007726FB" w:rsidP="007726FB">
      <w:pPr>
        <w:rPr>
          <w:rFonts w:ascii="Arial" w:hAnsi="Arial" w:cs="Arial"/>
          <w:lang w:val="mn-MN"/>
        </w:rPr>
      </w:pPr>
    </w:p>
    <w:p w14:paraId="4D3BF029" w14:textId="77777777" w:rsidR="007726FB" w:rsidRPr="00F36CD9" w:rsidRDefault="007726FB" w:rsidP="007726FB">
      <w:pPr>
        <w:rPr>
          <w:rFonts w:ascii="Arial" w:hAnsi="Arial" w:cs="Arial"/>
          <w:lang w:val="mn-MN"/>
        </w:rPr>
      </w:pPr>
    </w:p>
    <w:p w14:paraId="0F7924D9" w14:textId="77777777" w:rsidR="007726FB" w:rsidRPr="00F36CD9" w:rsidRDefault="007726FB" w:rsidP="007726FB">
      <w:pPr>
        <w:jc w:val="center"/>
        <w:rPr>
          <w:rFonts w:ascii="Arial" w:hAnsi="Arial" w:cs="Arial"/>
          <w:lang w:val="mn-MN"/>
        </w:rPr>
        <w:sectPr w:rsidR="007726FB" w:rsidRPr="00F36CD9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t>_00_</w:t>
      </w:r>
    </w:p>
    <w:p w14:paraId="6C9EEB65" w14:textId="2496AF8F" w:rsidR="00F76DCE" w:rsidRPr="007726FB" w:rsidRDefault="00F76DCE" w:rsidP="007726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F76DCE" w:rsidRPr="007726FB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CA86" w14:textId="77777777" w:rsidR="006060C2" w:rsidRDefault="006060C2" w:rsidP="00F36CD9">
      <w:r>
        <w:separator/>
      </w:r>
    </w:p>
  </w:endnote>
  <w:endnote w:type="continuationSeparator" w:id="0">
    <w:p w14:paraId="2C0ACBBD" w14:textId="77777777" w:rsidR="006060C2" w:rsidRDefault="006060C2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01FE" w14:textId="77777777" w:rsidR="006060C2" w:rsidRDefault="006060C2" w:rsidP="00F36CD9">
      <w:r>
        <w:separator/>
      </w:r>
    </w:p>
  </w:footnote>
  <w:footnote w:type="continuationSeparator" w:id="0">
    <w:p w14:paraId="36A1FA62" w14:textId="77777777" w:rsidR="006060C2" w:rsidRDefault="006060C2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6B3F90DD" w:rsidR="009B4BB4" w:rsidRPr="009B4BB4" w:rsidRDefault="009B4BB4" w:rsidP="009B4BB4">
    <w:pPr>
      <w:pStyle w:val="Header"/>
      <w:jc w:val="center"/>
      <w:rPr>
        <w:rFonts w:ascii="Arial" w:hAnsi="Arial" w:cs="Arial"/>
        <w:sz w:val="22"/>
        <w:szCs w:val="22"/>
        <w:lang w:val="mn-MN"/>
      </w:rPr>
    </w:pP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50749">
    <w:abstractNumId w:val="6"/>
  </w:num>
  <w:num w:numId="2" w16cid:durableId="2005936653">
    <w:abstractNumId w:val="13"/>
  </w:num>
  <w:num w:numId="3" w16cid:durableId="1252356568">
    <w:abstractNumId w:val="1"/>
  </w:num>
  <w:num w:numId="4" w16cid:durableId="807429696">
    <w:abstractNumId w:val="5"/>
  </w:num>
  <w:num w:numId="5" w16cid:durableId="237834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779979">
    <w:abstractNumId w:val="8"/>
  </w:num>
  <w:num w:numId="7" w16cid:durableId="1327435759">
    <w:abstractNumId w:val="0"/>
  </w:num>
  <w:num w:numId="8" w16cid:durableId="1037580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3784987">
    <w:abstractNumId w:val="12"/>
  </w:num>
  <w:num w:numId="10" w16cid:durableId="1552615874">
    <w:abstractNumId w:val="10"/>
  </w:num>
  <w:num w:numId="11" w16cid:durableId="562836706">
    <w:abstractNumId w:val="7"/>
  </w:num>
  <w:num w:numId="12" w16cid:durableId="1071537786">
    <w:abstractNumId w:val="11"/>
  </w:num>
  <w:num w:numId="13" w16cid:durableId="415127200">
    <w:abstractNumId w:val="2"/>
  </w:num>
  <w:num w:numId="14" w16cid:durableId="1609654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638A"/>
    <w:rsid w:val="000B404C"/>
    <w:rsid w:val="000E14BA"/>
    <w:rsid w:val="00113927"/>
    <w:rsid w:val="00123C67"/>
    <w:rsid w:val="00130396"/>
    <w:rsid w:val="00134402"/>
    <w:rsid w:val="001456C5"/>
    <w:rsid w:val="00194423"/>
    <w:rsid w:val="001F115D"/>
    <w:rsid w:val="0020058D"/>
    <w:rsid w:val="00237140"/>
    <w:rsid w:val="002401D9"/>
    <w:rsid w:val="0025459C"/>
    <w:rsid w:val="002C5F28"/>
    <w:rsid w:val="002E25AF"/>
    <w:rsid w:val="003476C4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92476"/>
    <w:rsid w:val="005928EB"/>
    <w:rsid w:val="0059617F"/>
    <w:rsid w:val="005B5832"/>
    <w:rsid w:val="006060C2"/>
    <w:rsid w:val="00661B62"/>
    <w:rsid w:val="0067697A"/>
    <w:rsid w:val="006C06F7"/>
    <w:rsid w:val="006C7579"/>
    <w:rsid w:val="006E71B5"/>
    <w:rsid w:val="00744F7B"/>
    <w:rsid w:val="00772220"/>
    <w:rsid w:val="007726FB"/>
    <w:rsid w:val="007A1A4D"/>
    <w:rsid w:val="007C4A4E"/>
    <w:rsid w:val="007C50D3"/>
    <w:rsid w:val="007F12F3"/>
    <w:rsid w:val="008070FC"/>
    <w:rsid w:val="00830D62"/>
    <w:rsid w:val="00843732"/>
    <w:rsid w:val="0084597F"/>
    <w:rsid w:val="00850837"/>
    <w:rsid w:val="008D610D"/>
    <w:rsid w:val="008F1A87"/>
    <w:rsid w:val="008F7920"/>
    <w:rsid w:val="009004AB"/>
    <w:rsid w:val="00915914"/>
    <w:rsid w:val="00937339"/>
    <w:rsid w:val="009B4BB4"/>
    <w:rsid w:val="009F73A1"/>
    <w:rsid w:val="00A232A2"/>
    <w:rsid w:val="00A519EA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BE5704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D401BA"/>
    <w:rsid w:val="00DA79DB"/>
    <w:rsid w:val="00DC0E2C"/>
    <w:rsid w:val="00DC1145"/>
    <w:rsid w:val="00DC5E1E"/>
    <w:rsid w:val="00DD0A2E"/>
    <w:rsid w:val="00E06D7A"/>
    <w:rsid w:val="00E47FD9"/>
    <w:rsid w:val="00E52CC2"/>
    <w:rsid w:val="00E56095"/>
    <w:rsid w:val="00E74926"/>
    <w:rsid w:val="00EA1856"/>
    <w:rsid w:val="00ED2598"/>
    <w:rsid w:val="00ED54CD"/>
    <w:rsid w:val="00EF37D0"/>
    <w:rsid w:val="00EF61F6"/>
    <w:rsid w:val="00F05FD2"/>
    <w:rsid w:val="00F36CD9"/>
    <w:rsid w:val="00F4126D"/>
    <w:rsid w:val="00F46024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0-01T04:05:00Z</cp:lastPrinted>
  <dcterms:created xsi:type="dcterms:W3CDTF">2025-10-07T01:48:00Z</dcterms:created>
  <dcterms:modified xsi:type="dcterms:W3CDTF">2025-10-07T01:48:00Z</dcterms:modified>
</cp:coreProperties>
</file>